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4A0"/>
      </w:tblPr>
      <w:tblGrid>
        <w:gridCol w:w="4749"/>
        <w:gridCol w:w="4749"/>
      </w:tblGrid>
      <w:tr w:rsidR="005B56F8" w:rsidRPr="00FC3842" w:rsidTr="002D4D36">
        <w:tc>
          <w:tcPr>
            <w:tcW w:w="9498" w:type="dxa"/>
            <w:gridSpan w:val="2"/>
            <w:shd w:val="clear" w:color="auto" w:fill="auto"/>
          </w:tcPr>
          <w:p w:rsidR="005B56F8" w:rsidRPr="00A03FFE" w:rsidRDefault="005B56F8" w:rsidP="00280D11">
            <w:pPr>
              <w:jc w:val="center"/>
              <w:rPr>
                <w:b/>
                <w:u w:val="single"/>
              </w:rPr>
            </w:pPr>
            <w:r w:rsidRPr="00A03FFE">
              <w:rPr>
                <w:b/>
                <w:u w:val="single"/>
              </w:rPr>
              <w:t>АДМИНИСТРАЦИЯ СЕЛЬСКОГО ПОСЕЛЕНИЯ «ХОЗЬМИНСКОЕ»                ВЕЛЬСКОГО МУНИЦИПАЛЬНОГО РАЙОНА АРХАНГЕЛЬСКОЙ ОБЛАСТИ</w:t>
            </w:r>
          </w:p>
        </w:tc>
      </w:tr>
      <w:tr w:rsidR="005B56F8" w:rsidRPr="00FC3842" w:rsidTr="003F2908">
        <w:tc>
          <w:tcPr>
            <w:tcW w:w="9498" w:type="dxa"/>
            <w:gridSpan w:val="2"/>
            <w:shd w:val="clear" w:color="auto" w:fill="auto"/>
          </w:tcPr>
          <w:p w:rsidR="005B56F8" w:rsidRPr="00A03FFE" w:rsidRDefault="005B56F8" w:rsidP="00280D11">
            <w:pPr>
              <w:jc w:val="center"/>
              <w:rPr>
                <w:sz w:val="18"/>
                <w:u w:val="single"/>
              </w:rPr>
            </w:pPr>
            <w:r w:rsidRPr="00A03FFE">
              <w:rPr>
                <w:sz w:val="18"/>
                <w:szCs w:val="22"/>
              </w:rPr>
              <w:t xml:space="preserve">165121, Архангельская  область, Вельский  район, п. Хозьмино, ул. Центральная, д. 23, т/факс 3-72-55, </w:t>
            </w:r>
            <w:proofErr w:type="spellStart"/>
            <w:r w:rsidRPr="00A03FFE">
              <w:rPr>
                <w:sz w:val="18"/>
                <w:szCs w:val="22"/>
                <w:lang w:val="en-US"/>
              </w:rPr>
              <w:t>admxoz</w:t>
            </w:r>
            <w:proofErr w:type="spellEnd"/>
            <w:r w:rsidRPr="00A03FFE">
              <w:rPr>
                <w:sz w:val="18"/>
                <w:szCs w:val="22"/>
              </w:rPr>
              <w:t>@</w:t>
            </w:r>
            <w:proofErr w:type="spellStart"/>
            <w:r w:rsidRPr="00A03FFE">
              <w:rPr>
                <w:sz w:val="18"/>
                <w:szCs w:val="22"/>
                <w:lang w:val="en-US"/>
              </w:rPr>
              <w:t>yandex</w:t>
            </w:r>
            <w:proofErr w:type="spellEnd"/>
            <w:r w:rsidRPr="00A03FFE">
              <w:rPr>
                <w:sz w:val="18"/>
                <w:szCs w:val="22"/>
              </w:rPr>
              <w:t>.</w:t>
            </w:r>
            <w:proofErr w:type="spellStart"/>
            <w:r w:rsidRPr="00A03FFE">
              <w:rPr>
                <w:sz w:val="18"/>
                <w:szCs w:val="22"/>
                <w:lang w:val="en-US"/>
              </w:rPr>
              <w:t>ru</w:t>
            </w:r>
            <w:proofErr w:type="spellEnd"/>
          </w:p>
        </w:tc>
      </w:tr>
      <w:tr w:rsidR="005B56F8" w:rsidRPr="00633B4E" w:rsidTr="003F2908">
        <w:tc>
          <w:tcPr>
            <w:tcW w:w="9498" w:type="dxa"/>
            <w:gridSpan w:val="2"/>
            <w:shd w:val="clear" w:color="auto" w:fill="auto"/>
          </w:tcPr>
          <w:p w:rsidR="005B56F8" w:rsidRPr="00A03FFE" w:rsidRDefault="005B56F8" w:rsidP="00280D11">
            <w:pPr>
              <w:jc w:val="center"/>
              <w:rPr>
                <w:b/>
                <w:u w:val="single"/>
              </w:rPr>
            </w:pPr>
          </w:p>
        </w:tc>
      </w:tr>
      <w:tr w:rsidR="005B56F8" w:rsidRPr="00FC3842" w:rsidTr="003F2908">
        <w:tc>
          <w:tcPr>
            <w:tcW w:w="9498" w:type="dxa"/>
            <w:gridSpan w:val="2"/>
            <w:shd w:val="clear" w:color="auto" w:fill="auto"/>
          </w:tcPr>
          <w:p w:rsidR="005B56F8" w:rsidRPr="00A03FFE" w:rsidRDefault="005B56F8" w:rsidP="00280D11">
            <w:pPr>
              <w:jc w:val="center"/>
              <w:rPr>
                <w:sz w:val="18"/>
                <w:u w:val="single"/>
              </w:rPr>
            </w:pPr>
          </w:p>
        </w:tc>
      </w:tr>
      <w:tr w:rsidR="001F2CCF" w:rsidRPr="00FC3842" w:rsidTr="00767C27">
        <w:tc>
          <w:tcPr>
            <w:tcW w:w="4749" w:type="dxa"/>
            <w:shd w:val="clear" w:color="auto" w:fill="auto"/>
          </w:tcPr>
          <w:p w:rsidR="001F2CCF" w:rsidRPr="00FA00A8" w:rsidRDefault="001F2CCF" w:rsidP="00596DC7">
            <w:pPr>
              <w:jc w:val="right"/>
            </w:pPr>
          </w:p>
        </w:tc>
        <w:tc>
          <w:tcPr>
            <w:tcW w:w="4749" w:type="dxa"/>
            <w:shd w:val="clear" w:color="auto" w:fill="auto"/>
          </w:tcPr>
          <w:p w:rsidR="001F2CCF" w:rsidRPr="009F4349" w:rsidRDefault="001F2CCF" w:rsidP="009F434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33B4E" w:rsidRPr="00FC3842" w:rsidTr="00353006">
        <w:tc>
          <w:tcPr>
            <w:tcW w:w="4749" w:type="dxa"/>
            <w:shd w:val="clear" w:color="auto" w:fill="auto"/>
          </w:tcPr>
          <w:p w:rsidR="00633B4E" w:rsidRPr="00FA00A8" w:rsidRDefault="00633B4E" w:rsidP="00596DC7">
            <w:pPr>
              <w:jc w:val="right"/>
            </w:pPr>
          </w:p>
        </w:tc>
        <w:tc>
          <w:tcPr>
            <w:tcW w:w="4749" w:type="dxa"/>
            <w:shd w:val="clear" w:color="auto" w:fill="auto"/>
          </w:tcPr>
          <w:p w:rsidR="00633B4E" w:rsidRPr="00633B4E" w:rsidRDefault="00633B4E" w:rsidP="00633B4E">
            <w:pPr>
              <w:autoSpaceDE w:val="0"/>
              <w:autoSpaceDN w:val="0"/>
              <w:adjustRightInd w:val="0"/>
              <w:jc w:val="center"/>
            </w:pPr>
            <w:r w:rsidRPr="00633B4E">
              <w:t>УТВЕРЖДЕН</w:t>
            </w:r>
          </w:p>
        </w:tc>
      </w:tr>
      <w:tr w:rsidR="00633B4E" w:rsidRPr="00FC3842" w:rsidTr="00353006">
        <w:tc>
          <w:tcPr>
            <w:tcW w:w="4749" w:type="dxa"/>
            <w:shd w:val="clear" w:color="auto" w:fill="auto"/>
          </w:tcPr>
          <w:p w:rsidR="00633B4E" w:rsidRPr="00FA00A8" w:rsidRDefault="00633B4E" w:rsidP="00596DC7">
            <w:pPr>
              <w:jc w:val="right"/>
            </w:pPr>
          </w:p>
        </w:tc>
        <w:tc>
          <w:tcPr>
            <w:tcW w:w="4749" w:type="dxa"/>
            <w:tcBorders>
              <w:bottom w:val="single" w:sz="4" w:space="0" w:color="auto"/>
            </w:tcBorders>
            <w:shd w:val="clear" w:color="auto" w:fill="auto"/>
          </w:tcPr>
          <w:p w:rsidR="00633B4E" w:rsidRDefault="005B56F8" w:rsidP="005B56F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   </w:t>
            </w:r>
            <w:r w:rsidRPr="005B56F8">
              <w:rPr>
                <w:sz w:val="20"/>
              </w:rPr>
              <w:t>Глава сельского поселения «Хозьминское»</w:t>
            </w:r>
          </w:p>
          <w:p w:rsidR="005B56F8" w:rsidRDefault="005B56F8" w:rsidP="005B56F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льского муниципального района </w:t>
            </w:r>
          </w:p>
          <w:p w:rsidR="005B56F8" w:rsidRDefault="005B56F8" w:rsidP="005B56F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Архангельской области</w:t>
            </w:r>
          </w:p>
          <w:p w:rsidR="005B56F8" w:rsidRDefault="005B56F8" w:rsidP="005B56F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B56F8" w:rsidRPr="009F4349" w:rsidRDefault="005B56F8" w:rsidP="005B56F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sz w:val="20"/>
              </w:rPr>
              <w:t xml:space="preserve">                                                                    Е.В. Суслова</w:t>
            </w:r>
          </w:p>
        </w:tc>
      </w:tr>
      <w:tr w:rsidR="00633B4E" w:rsidRPr="00FC3842" w:rsidTr="00353006">
        <w:tc>
          <w:tcPr>
            <w:tcW w:w="4749" w:type="dxa"/>
            <w:shd w:val="clear" w:color="auto" w:fill="auto"/>
          </w:tcPr>
          <w:p w:rsidR="00633B4E" w:rsidRPr="00FA00A8" w:rsidRDefault="00633B4E" w:rsidP="00596DC7">
            <w:pPr>
              <w:jc w:val="right"/>
            </w:pPr>
          </w:p>
        </w:tc>
        <w:tc>
          <w:tcPr>
            <w:tcW w:w="4749" w:type="dxa"/>
            <w:tcBorders>
              <w:top w:val="single" w:sz="4" w:space="0" w:color="auto"/>
            </w:tcBorders>
            <w:shd w:val="clear" w:color="auto" w:fill="auto"/>
          </w:tcPr>
          <w:p w:rsidR="005B56F8" w:rsidRDefault="005B56F8" w:rsidP="00633B4E">
            <w:pPr>
              <w:autoSpaceDE w:val="0"/>
              <w:autoSpaceDN w:val="0"/>
              <w:adjustRightInd w:val="0"/>
              <w:jc w:val="center"/>
            </w:pPr>
          </w:p>
          <w:p w:rsidR="00633B4E" w:rsidRPr="00353006" w:rsidRDefault="00353006" w:rsidP="005B56F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53006">
              <w:t>«___»</w:t>
            </w:r>
            <w:r w:rsidR="005B56F8">
              <w:t xml:space="preserve"> </w:t>
            </w:r>
            <w:r w:rsidR="005B56F8" w:rsidRPr="005B56F8">
              <w:rPr>
                <w:u w:val="single"/>
              </w:rPr>
              <w:t xml:space="preserve">                            </w:t>
            </w:r>
            <w:r w:rsidR="005B56F8">
              <w:t xml:space="preserve"> </w:t>
            </w:r>
            <w:r w:rsidRPr="00353006">
              <w:t>2021 г.</w:t>
            </w:r>
          </w:p>
        </w:tc>
      </w:tr>
      <w:tr w:rsidR="009F4349" w:rsidRPr="00FC3842" w:rsidTr="00767C27">
        <w:tc>
          <w:tcPr>
            <w:tcW w:w="4749" w:type="dxa"/>
            <w:shd w:val="clear" w:color="auto" w:fill="auto"/>
          </w:tcPr>
          <w:p w:rsidR="009F4349" w:rsidRPr="00FA00A8" w:rsidRDefault="009F4349" w:rsidP="00596DC7">
            <w:pPr>
              <w:jc w:val="right"/>
            </w:pPr>
          </w:p>
        </w:tc>
        <w:tc>
          <w:tcPr>
            <w:tcW w:w="4749" w:type="dxa"/>
            <w:shd w:val="clear" w:color="auto" w:fill="auto"/>
          </w:tcPr>
          <w:p w:rsidR="009F4349" w:rsidRPr="009F4349" w:rsidRDefault="009F4349" w:rsidP="009F434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02EAE" w:rsidRPr="00FC3842" w:rsidTr="00F34A60">
        <w:tc>
          <w:tcPr>
            <w:tcW w:w="9498" w:type="dxa"/>
            <w:gridSpan w:val="2"/>
            <w:shd w:val="clear" w:color="auto" w:fill="auto"/>
          </w:tcPr>
          <w:p w:rsidR="009F4349" w:rsidRDefault="009F4349" w:rsidP="006162EA">
            <w:pPr>
              <w:jc w:val="center"/>
              <w:rPr>
                <w:b/>
                <w:sz w:val="26"/>
                <w:szCs w:val="26"/>
              </w:rPr>
            </w:pPr>
          </w:p>
          <w:p w:rsidR="00302EAE" w:rsidRPr="00FC3842" w:rsidRDefault="00522501" w:rsidP="005225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</w:t>
            </w:r>
            <w:r>
              <w:rPr>
                <w:b/>
                <w:sz w:val="26"/>
                <w:szCs w:val="26"/>
              </w:rPr>
              <w:br/>
            </w:r>
            <w:r w:rsidR="004622B0" w:rsidRPr="004622B0">
              <w:rPr>
                <w:b/>
                <w:sz w:val="26"/>
                <w:szCs w:val="26"/>
              </w:rPr>
              <w:t>нормативных правовых актов (их отдельных положений),</w:t>
            </w:r>
            <w:r>
              <w:rPr>
                <w:b/>
                <w:sz w:val="26"/>
                <w:szCs w:val="26"/>
              </w:rPr>
              <w:br/>
            </w:r>
            <w:r w:rsidR="004622B0" w:rsidRPr="004622B0">
              <w:rPr>
                <w:b/>
                <w:sz w:val="26"/>
                <w:szCs w:val="26"/>
              </w:rPr>
              <w:t>содержащих обязательные требования,</w:t>
            </w:r>
            <w:r>
              <w:rPr>
                <w:b/>
                <w:sz w:val="26"/>
                <w:szCs w:val="26"/>
              </w:rPr>
              <w:br/>
            </w:r>
            <w:r w:rsidR="004622B0" w:rsidRPr="004622B0">
              <w:rPr>
                <w:b/>
                <w:sz w:val="26"/>
                <w:szCs w:val="26"/>
              </w:rPr>
              <w:t>оценка соблюдения которых осуществляется в рамках</w:t>
            </w:r>
          </w:p>
        </w:tc>
      </w:tr>
      <w:tr w:rsidR="00302EAE" w:rsidRPr="00FC3842" w:rsidTr="00F34A60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56F8" w:rsidRPr="005B56F8" w:rsidRDefault="005B56F8" w:rsidP="005B56F8">
            <w:pPr>
              <w:jc w:val="center"/>
              <w:rPr>
                <w:b/>
                <w:bCs/>
                <w:sz w:val="26"/>
                <w:szCs w:val="26"/>
              </w:rPr>
            </w:pPr>
            <w:r w:rsidRPr="005B56F8">
              <w:rPr>
                <w:b/>
                <w:bCs/>
                <w:sz w:val="26"/>
                <w:szCs w:val="26"/>
              </w:rPr>
              <w:t>соблюдения Правил благоустройства на территории</w:t>
            </w:r>
          </w:p>
          <w:p w:rsidR="00302EAE" w:rsidRPr="001D24A1" w:rsidRDefault="005B56F8" w:rsidP="005B56F8">
            <w:pPr>
              <w:jc w:val="center"/>
              <w:rPr>
                <w:sz w:val="26"/>
                <w:szCs w:val="26"/>
              </w:rPr>
            </w:pPr>
            <w:r w:rsidRPr="005B56F8">
              <w:rPr>
                <w:b/>
                <w:bCs/>
                <w:sz w:val="26"/>
                <w:szCs w:val="26"/>
              </w:rPr>
              <w:t>сельского поселения «Хозьминское» Вельского муниципального района Архангельской области</w:t>
            </w:r>
          </w:p>
        </w:tc>
      </w:tr>
      <w:tr w:rsidR="00302EAE" w:rsidRPr="00FC3842" w:rsidTr="00F34A60"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22B0" w:rsidRPr="00B57B98" w:rsidRDefault="004622B0" w:rsidP="004622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B98">
              <w:rPr>
                <w:sz w:val="20"/>
                <w:szCs w:val="20"/>
              </w:rPr>
              <w:t xml:space="preserve">(наименование вида </w:t>
            </w:r>
            <w:r w:rsidR="00BE5A4B">
              <w:rPr>
                <w:sz w:val="20"/>
                <w:szCs w:val="20"/>
              </w:rPr>
              <w:t>муниципального</w:t>
            </w:r>
            <w:r w:rsidRPr="00B57B98">
              <w:rPr>
                <w:sz w:val="20"/>
                <w:szCs w:val="20"/>
              </w:rPr>
              <w:t xml:space="preserve"> контроля)</w:t>
            </w:r>
          </w:p>
          <w:p w:rsidR="00302EAE" w:rsidRPr="00FC3842" w:rsidRDefault="004622B0" w:rsidP="004622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26"/>
              </w:rPr>
            </w:pPr>
            <w:r w:rsidRPr="00FC3842">
              <w:rPr>
                <w:sz w:val="16"/>
                <w:szCs w:val="26"/>
              </w:rPr>
              <w:t xml:space="preserve"> </w:t>
            </w:r>
          </w:p>
        </w:tc>
      </w:tr>
    </w:tbl>
    <w:p w:rsidR="00042E9E" w:rsidRPr="00626EBD" w:rsidRDefault="00042E9E" w:rsidP="00305415">
      <w:pPr>
        <w:jc w:val="center"/>
        <w:rPr>
          <w:sz w:val="1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445"/>
        <w:gridCol w:w="2199"/>
        <w:gridCol w:w="2337"/>
      </w:tblGrid>
      <w:tr w:rsidR="00A067B5" w:rsidRPr="00646D86" w:rsidTr="009A03E3">
        <w:trPr>
          <w:jc w:val="center"/>
        </w:trPr>
        <w:tc>
          <w:tcPr>
            <w:tcW w:w="534" w:type="dxa"/>
            <w:shd w:val="clear" w:color="auto" w:fill="auto"/>
          </w:tcPr>
          <w:p w:rsidR="00A067B5" w:rsidRPr="005B56F8" w:rsidRDefault="00A067B5" w:rsidP="00793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6F8">
              <w:rPr>
                <w:b/>
                <w:sz w:val="22"/>
              </w:rPr>
              <w:t xml:space="preserve">№ </w:t>
            </w:r>
            <w:proofErr w:type="gramStart"/>
            <w:r w:rsidRPr="005B56F8">
              <w:rPr>
                <w:b/>
                <w:sz w:val="22"/>
              </w:rPr>
              <w:t>п</w:t>
            </w:r>
            <w:proofErr w:type="gramEnd"/>
            <w:r w:rsidRPr="005B56F8">
              <w:rPr>
                <w:b/>
                <w:sz w:val="22"/>
              </w:rPr>
              <w:t>/п</w:t>
            </w:r>
          </w:p>
        </w:tc>
        <w:tc>
          <w:tcPr>
            <w:tcW w:w="4445" w:type="dxa"/>
            <w:shd w:val="clear" w:color="auto" w:fill="auto"/>
          </w:tcPr>
          <w:p w:rsidR="00A067B5" w:rsidRPr="005B56F8" w:rsidRDefault="00A067B5" w:rsidP="00793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6F8">
              <w:rPr>
                <w:b/>
                <w:sz w:val="22"/>
              </w:rPr>
              <w:t xml:space="preserve">Наименование и иные реквизиты </w:t>
            </w:r>
          </w:p>
          <w:p w:rsidR="00A067B5" w:rsidRPr="005B56F8" w:rsidRDefault="00A067B5" w:rsidP="00793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5B56F8">
              <w:rPr>
                <w:b/>
                <w:sz w:val="22"/>
              </w:rPr>
              <w:t>(дата подписания, номер) нормативных правовых актов, устанавливающих обязательные требования, в виде гиперссылки на их тексты на Официальном интернет-портале правовой информации (</w:t>
            </w:r>
            <w:r w:rsidRPr="005B56F8">
              <w:rPr>
                <w:b/>
                <w:sz w:val="22"/>
                <w:lang w:val="en-US"/>
              </w:rPr>
              <w:t>www</w:t>
            </w:r>
            <w:r w:rsidRPr="005B56F8">
              <w:rPr>
                <w:b/>
                <w:sz w:val="22"/>
              </w:rPr>
              <w:t>.</w:t>
            </w:r>
            <w:r w:rsidRPr="005B56F8">
              <w:rPr>
                <w:b/>
                <w:sz w:val="22"/>
                <w:lang w:val="en-US"/>
              </w:rPr>
              <w:t>pravo</w:t>
            </w:r>
            <w:r w:rsidRPr="005B56F8">
              <w:rPr>
                <w:b/>
                <w:sz w:val="22"/>
              </w:rPr>
              <w:t>.</w:t>
            </w:r>
            <w:r w:rsidRPr="005B56F8">
              <w:rPr>
                <w:b/>
                <w:sz w:val="22"/>
                <w:lang w:val="en-US"/>
              </w:rPr>
              <w:t>gov</w:t>
            </w:r>
            <w:r w:rsidRPr="005B56F8">
              <w:rPr>
                <w:b/>
                <w:sz w:val="22"/>
              </w:rPr>
              <w:t>.</w:t>
            </w:r>
            <w:r w:rsidRPr="005B56F8">
              <w:rPr>
                <w:b/>
                <w:sz w:val="22"/>
                <w:lang w:val="en-US"/>
              </w:rPr>
              <w:t>ru</w:t>
            </w:r>
            <w:r w:rsidRPr="005B56F8">
              <w:rPr>
                <w:b/>
                <w:sz w:val="22"/>
              </w:rPr>
              <w:t>)</w:t>
            </w:r>
            <w:proofErr w:type="gramEnd"/>
          </w:p>
        </w:tc>
        <w:tc>
          <w:tcPr>
            <w:tcW w:w="2199" w:type="dxa"/>
            <w:shd w:val="clear" w:color="auto" w:fill="auto"/>
          </w:tcPr>
          <w:p w:rsidR="00A067B5" w:rsidRPr="005B56F8" w:rsidRDefault="00A067B5" w:rsidP="00793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6F8">
              <w:rPr>
                <w:b/>
                <w:sz w:val="22"/>
              </w:rPr>
              <w:t xml:space="preserve">Ссылки </w:t>
            </w:r>
          </w:p>
          <w:p w:rsidR="00A067B5" w:rsidRPr="005B56F8" w:rsidRDefault="00A067B5" w:rsidP="00793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6F8">
              <w:rPr>
                <w:b/>
                <w:sz w:val="22"/>
              </w:rPr>
              <w:t>на структурные единицы нормативного правового акта, содержащие обязательные требования</w:t>
            </w:r>
          </w:p>
        </w:tc>
        <w:tc>
          <w:tcPr>
            <w:tcW w:w="2337" w:type="dxa"/>
            <w:shd w:val="clear" w:color="auto" w:fill="auto"/>
          </w:tcPr>
          <w:p w:rsidR="00A067B5" w:rsidRPr="005B56F8" w:rsidRDefault="00A067B5" w:rsidP="00793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6F8">
              <w:rPr>
                <w:b/>
                <w:sz w:val="22"/>
              </w:rPr>
              <w:t xml:space="preserve">Ссылки </w:t>
            </w:r>
            <w:r w:rsidR="005B56F8">
              <w:rPr>
                <w:b/>
                <w:sz w:val="22"/>
              </w:rPr>
              <w:t xml:space="preserve">                               </w:t>
            </w:r>
            <w:r w:rsidRPr="005B56F8">
              <w:rPr>
                <w:b/>
                <w:sz w:val="22"/>
              </w:rPr>
              <w:t xml:space="preserve">на положения нормативных правовых актов, предусматривающих установление административной ответственности </w:t>
            </w:r>
          </w:p>
          <w:p w:rsidR="00A067B5" w:rsidRPr="005B56F8" w:rsidRDefault="00A067B5" w:rsidP="00793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6F8">
              <w:rPr>
                <w:b/>
                <w:sz w:val="22"/>
              </w:rPr>
              <w:t>за несоблюдение обязательного требования</w:t>
            </w:r>
          </w:p>
          <w:p w:rsidR="00A067B5" w:rsidRPr="005B56F8" w:rsidRDefault="00A067B5" w:rsidP="00793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6F8">
              <w:rPr>
                <w:b/>
                <w:sz w:val="22"/>
              </w:rPr>
              <w:t>(при наличии)</w:t>
            </w:r>
          </w:p>
        </w:tc>
      </w:tr>
      <w:tr w:rsidR="00A067B5" w:rsidRPr="00646D86" w:rsidTr="009A03E3">
        <w:trPr>
          <w:jc w:val="center"/>
        </w:trPr>
        <w:tc>
          <w:tcPr>
            <w:tcW w:w="534" w:type="dxa"/>
            <w:shd w:val="clear" w:color="auto" w:fill="auto"/>
          </w:tcPr>
          <w:p w:rsidR="00A067B5" w:rsidRPr="00646D86" w:rsidRDefault="00A067B5" w:rsidP="00793A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6D86">
              <w:rPr>
                <w:sz w:val="20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067B5" w:rsidRPr="00646D86" w:rsidRDefault="00A067B5" w:rsidP="00793A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6D86">
              <w:rPr>
                <w:sz w:val="20"/>
              </w:rPr>
              <w:t>2</w:t>
            </w:r>
          </w:p>
        </w:tc>
        <w:tc>
          <w:tcPr>
            <w:tcW w:w="2199" w:type="dxa"/>
            <w:shd w:val="clear" w:color="auto" w:fill="auto"/>
          </w:tcPr>
          <w:p w:rsidR="00A067B5" w:rsidRPr="00646D86" w:rsidRDefault="00A067B5" w:rsidP="00793A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6D86">
              <w:rPr>
                <w:sz w:val="20"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A067B5" w:rsidRPr="00646D86" w:rsidRDefault="00A067B5" w:rsidP="00793A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6D86">
              <w:rPr>
                <w:sz w:val="20"/>
              </w:rPr>
              <w:t>4</w:t>
            </w:r>
          </w:p>
        </w:tc>
      </w:tr>
      <w:tr w:rsidR="00A067B5" w:rsidRPr="00B57B98" w:rsidTr="009A03E3">
        <w:trPr>
          <w:jc w:val="center"/>
        </w:trPr>
        <w:tc>
          <w:tcPr>
            <w:tcW w:w="9515" w:type="dxa"/>
            <w:gridSpan w:val="4"/>
            <w:shd w:val="clear" w:color="auto" w:fill="auto"/>
          </w:tcPr>
          <w:p w:rsidR="00A067B5" w:rsidRPr="00B57B98" w:rsidRDefault="0046310B" w:rsidP="00793A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67B5" w:rsidRPr="00B57B98">
              <w:t>. Федеральные законы</w:t>
            </w:r>
          </w:p>
        </w:tc>
      </w:tr>
      <w:tr w:rsidR="00A067B5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067B5" w:rsidRPr="0046310B" w:rsidRDefault="00A067B5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067B5" w:rsidRPr="0046310B" w:rsidRDefault="0046310B" w:rsidP="0046310B">
            <w:pPr>
              <w:pStyle w:val="ac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 xml:space="preserve">Конституция Российской Федерации                           </w:t>
            </w:r>
          </w:p>
        </w:tc>
        <w:tc>
          <w:tcPr>
            <w:tcW w:w="2199" w:type="dxa"/>
            <w:shd w:val="clear" w:color="auto" w:fill="auto"/>
          </w:tcPr>
          <w:p w:rsidR="00A067B5" w:rsidRPr="00A245C7" w:rsidRDefault="00A067B5" w:rsidP="004631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7" w:type="dxa"/>
            <w:shd w:val="clear" w:color="auto" w:fill="auto"/>
          </w:tcPr>
          <w:p w:rsidR="00A067B5" w:rsidRPr="00B57B98" w:rsidRDefault="00A067B5" w:rsidP="0046310B">
            <w:pPr>
              <w:autoSpaceDE w:val="0"/>
              <w:autoSpaceDN w:val="0"/>
              <w:adjustRightInd w:val="0"/>
              <w:jc w:val="both"/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46310B">
            <w:pPr>
              <w:pStyle w:val="ac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Кодекс Российской Федерации                           об административных правонарушениях                от 30. 12. 2001 года № 195-ФЗ</w:t>
            </w:r>
          </w:p>
        </w:tc>
        <w:tc>
          <w:tcPr>
            <w:tcW w:w="2199" w:type="dxa"/>
            <w:shd w:val="clear" w:color="auto" w:fill="auto"/>
          </w:tcPr>
          <w:p w:rsidR="0046310B" w:rsidRPr="0046310B" w:rsidRDefault="0046310B" w:rsidP="0046310B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2337" w:type="dxa"/>
            <w:shd w:val="clear" w:color="auto" w:fill="auto"/>
          </w:tcPr>
          <w:p w:rsidR="0046310B" w:rsidRPr="00B57B98" w:rsidRDefault="0046310B" w:rsidP="0046310B">
            <w:pPr>
              <w:autoSpaceDE w:val="0"/>
              <w:autoSpaceDN w:val="0"/>
              <w:adjustRightInd w:val="0"/>
              <w:jc w:val="both"/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46310B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 xml:space="preserve">Федеральный закон от 06. 10. 2003 года № 131-ФЗ «Об общих принципах организации местного самоуправления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46310B">
              <w:rPr>
                <w:rFonts w:ascii="Times New Roman" w:hAnsi="Times New Roman" w:cs="Times New Roman"/>
                <w:sz w:val="24"/>
              </w:rPr>
              <w:t>в Российской Федерации»</w:t>
            </w:r>
          </w:p>
        </w:tc>
        <w:tc>
          <w:tcPr>
            <w:tcW w:w="2199" w:type="dxa"/>
            <w:shd w:val="clear" w:color="auto" w:fill="auto"/>
          </w:tcPr>
          <w:p w:rsidR="0046310B" w:rsidRPr="00A245C7" w:rsidRDefault="0046310B" w:rsidP="004631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7" w:type="dxa"/>
            <w:shd w:val="clear" w:color="auto" w:fill="auto"/>
          </w:tcPr>
          <w:p w:rsidR="0046310B" w:rsidRDefault="0046310B" w:rsidP="0046310B">
            <w:pPr>
              <w:autoSpaceDE w:val="0"/>
              <w:autoSpaceDN w:val="0"/>
              <w:adjustRightInd w:val="0"/>
              <w:jc w:val="both"/>
            </w:pPr>
          </w:p>
        </w:tc>
      </w:tr>
      <w:tr w:rsidR="00A067B5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067B5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45" w:type="dxa"/>
            <w:shd w:val="clear" w:color="auto" w:fill="auto"/>
          </w:tcPr>
          <w:p w:rsidR="00A067B5" w:rsidRPr="0046310B" w:rsidRDefault="0046310B" w:rsidP="0046310B">
            <w:pPr>
              <w:pStyle w:val="ac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Федеральный закон от 02. 05. 2006 года № 59-ФЗ «О порядке рассмотрения обращений граждан Российской Федерации»</w:t>
            </w:r>
          </w:p>
        </w:tc>
        <w:tc>
          <w:tcPr>
            <w:tcW w:w="2199" w:type="dxa"/>
            <w:shd w:val="clear" w:color="auto" w:fill="auto"/>
          </w:tcPr>
          <w:p w:rsidR="00A067B5" w:rsidRPr="00A245C7" w:rsidRDefault="00A067B5" w:rsidP="00793A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7" w:type="dxa"/>
            <w:shd w:val="clear" w:color="auto" w:fill="auto"/>
          </w:tcPr>
          <w:p w:rsidR="00A067B5" w:rsidRPr="00B57B98" w:rsidRDefault="00A067B5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46310B">
            <w:pPr>
              <w:pStyle w:val="ac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 xml:space="preserve">Федеральный закон от 26. 12. 2008 года № 294-ФЗ «О защите прав юридических лиц и индивидуальных </w:t>
            </w:r>
            <w:r w:rsidRPr="0046310B">
              <w:rPr>
                <w:rFonts w:ascii="Times New Roman" w:hAnsi="Times New Roman" w:cs="Times New Roman"/>
                <w:sz w:val="24"/>
              </w:rPr>
              <w:lastRenderedPageBreak/>
              <w:t xml:space="preserve">предпринимателей при осуществлении государственного контроля (надзора)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46310B">
              <w:rPr>
                <w:rFonts w:ascii="Times New Roman" w:hAnsi="Times New Roman" w:cs="Times New Roman"/>
                <w:sz w:val="24"/>
              </w:rPr>
              <w:t>и муниципального контроля»</w:t>
            </w:r>
          </w:p>
        </w:tc>
        <w:tc>
          <w:tcPr>
            <w:tcW w:w="2199" w:type="dxa"/>
            <w:shd w:val="clear" w:color="auto" w:fill="auto"/>
          </w:tcPr>
          <w:p w:rsidR="0046310B" w:rsidRPr="00A245C7" w:rsidRDefault="0046310B" w:rsidP="00793A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7" w:type="dxa"/>
            <w:shd w:val="clear" w:color="auto" w:fill="auto"/>
          </w:tcPr>
          <w:p w:rsidR="0046310B" w:rsidRPr="00B57B98" w:rsidRDefault="0046310B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A067B5" w:rsidRPr="00B57B98" w:rsidTr="009A03E3">
        <w:trPr>
          <w:jc w:val="center"/>
        </w:trPr>
        <w:tc>
          <w:tcPr>
            <w:tcW w:w="9515" w:type="dxa"/>
            <w:gridSpan w:val="4"/>
            <w:shd w:val="clear" w:color="auto" w:fill="auto"/>
          </w:tcPr>
          <w:p w:rsidR="00A067B5" w:rsidRPr="00B57B98" w:rsidRDefault="0046310B" w:rsidP="00793A5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A067B5" w:rsidRPr="00B57B98">
              <w:t>. Нормативные правовые акты Президента Российской Федерации</w:t>
            </w:r>
            <w:r w:rsidR="00793A5D">
              <w:br/>
            </w:r>
            <w:r w:rsidR="00A067B5" w:rsidRPr="00B57B98">
              <w:t>и Правительства Российской Федерации</w:t>
            </w:r>
          </w:p>
        </w:tc>
      </w:tr>
      <w:tr w:rsidR="00A067B5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067B5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067B5" w:rsidRPr="0046310B" w:rsidRDefault="0046310B" w:rsidP="0046310B">
            <w:pPr>
              <w:pStyle w:val="ac"/>
              <w:rPr>
                <w:rFonts w:ascii="Times New Roman" w:hAnsi="Times New Roman" w:cs="Times New Roman"/>
                <w:b/>
                <w:sz w:val="24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от 24</w:t>
            </w:r>
            <w:r>
              <w:rPr>
                <w:rFonts w:ascii="Times New Roman" w:hAnsi="Times New Roman" w:cs="Times New Roman"/>
                <w:sz w:val="24"/>
              </w:rPr>
              <w:t xml:space="preserve">. 10. </w:t>
            </w:r>
            <w:r w:rsidRPr="0046310B">
              <w:rPr>
                <w:rFonts w:ascii="Times New Roman" w:hAnsi="Times New Roman" w:cs="Times New Roman"/>
                <w:sz w:val="24"/>
              </w:rPr>
              <w:t>2011 года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      </w:r>
          </w:p>
        </w:tc>
        <w:tc>
          <w:tcPr>
            <w:tcW w:w="2199" w:type="dxa"/>
            <w:shd w:val="clear" w:color="auto" w:fill="auto"/>
          </w:tcPr>
          <w:p w:rsidR="00A067B5" w:rsidRPr="00A83C3D" w:rsidRDefault="00A067B5" w:rsidP="00793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7" w:type="dxa"/>
            <w:shd w:val="clear" w:color="auto" w:fill="auto"/>
          </w:tcPr>
          <w:p w:rsidR="00A067B5" w:rsidRDefault="00A067B5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46310B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от 28</w:t>
            </w:r>
            <w:r>
              <w:rPr>
                <w:rFonts w:ascii="Times New Roman" w:hAnsi="Times New Roman" w:cs="Times New Roman"/>
                <w:sz w:val="24"/>
              </w:rPr>
              <w:t xml:space="preserve">. 04. </w:t>
            </w:r>
            <w:r w:rsidRPr="0046310B">
              <w:rPr>
                <w:rFonts w:ascii="Times New Roman" w:hAnsi="Times New Roman" w:cs="Times New Roman"/>
                <w:sz w:val="24"/>
              </w:rPr>
              <w:t>2015 года № 415 «О Правилах формирования и ведения единого реестра проверок»</w:t>
            </w:r>
          </w:p>
        </w:tc>
        <w:tc>
          <w:tcPr>
            <w:tcW w:w="2199" w:type="dxa"/>
            <w:shd w:val="clear" w:color="auto" w:fill="auto"/>
          </w:tcPr>
          <w:p w:rsidR="0046310B" w:rsidRPr="00A83C3D" w:rsidRDefault="0046310B" w:rsidP="00793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7" w:type="dxa"/>
            <w:shd w:val="clear" w:color="auto" w:fill="auto"/>
          </w:tcPr>
          <w:p w:rsidR="0046310B" w:rsidRDefault="0046310B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46310B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46310B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от 18</w:t>
            </w:r>
            <w:r>
              <w:rPr>
                <w:rFonts w:ascii="Times New Roman" w:hAnsi="Times New Roman" w:cs="Times New Roman"/>
                <w:sz w:val="24"/>
              </w:rPr>
              <w:t xml:space="preserve">. 04. </w:t>
            </w:r>
            <w:r w:rsidRPr="0046310B">
              <w:rPr>
                <w:rFonts w:ascii="Times New Roman" w:hAnsi="Times New Roman" w:cs="Times New Roman"/>
                <w:sz w:val="24"/>
              </w:rPr>
              <w:t xml:space="preserve">2016 года № 323 «О направлении запроса </w:t>
            </w:r>
            <w:r w:rsidR="00F66CB2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Pr="0046310B">
              <w:rPr>
                <w:rFonts w:ascii="Times New Roman" w:hAnsi="Times New Roman" w:cs="Times New Roman"/>
                <w:sz w:val="24"/>
              </w:rPr>
              <w:t xml:space="preserve">и получении на безвозмездной основе, </w:t>
            </w:r>
            <w:r w:rsidR="00F66CB2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Pr="0046310B">
              <w:rPr>
                <w:rFonts w:ascii="Times New Roman" w:hAnsi="Times New Roman" w:cs="Times New Roman"/>
                <w:sz w:val="24"/>
              </w:rPr>
              <w:t>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м,                          в распоряжении которых находятся</w:t>
            </w:r>
            <w:proofErr w:type="gramEnd"/>
            <w:r w:rsidRPr="0046310B">
              <w:rPr>
                <w:rFonts w:ascii="Times New Roman" w:hAnsi="Times New Roman" w:cs="Times New Roman"/>
                <w:sz w:val="24"/>
              </w:rPr>
              <w:t xml:space="preserve"> эти документы и (или) </w:t>
            </w:r>
            <w:r w:rsidRPr="0046310B">
              <w:rPr>
                <w:rFonts w:ascii="Times New Roman" w:hAnsi="Times New Roman" w:cs="Times New Roman"/>
                <w:sz w:val="24"/>
                <w:szCs w:val="28"/>
              </w:rPr>
              <w:t>информация,                           в рамках межведомственного информационного взаимодействия»</w:t>
            </w:r>
          </w:p>
        </w:tc>
        <w:tc>
          <w:tcPr>
            <w:tcW w:w="2199" w:type="dxa"/>
            <w:shd w:val="clear" w:color="auto" w:fill="auto"/>
          </w:tcPr>
          <w:p w:rsidR="0046310B" w:rsidRPr="00A83C3D" w:rsidRDefault="0046310B" w:rsidP="00793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7" w:type="dxa"/>
            <w:shd w:val="clear" w:color="auto" w:fill="auto"/>
          </w:tcPr>
          <w:p w:rsidR="0046310B" w:rsidRDefault="0046310B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46310B">
            <w:pPr>
              <w:pStyle w:val="ac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Распоряжение Правительства Российской Федерации от 19</w:t>
            </w:r>
            <w:r>
              <w:rPr>
                <w:rFonts w:ascii="Times New Roman" w:hAnsi="Times New Roman" w:cs="Times New Roman"/>
                <w:sz w:val="24"/>
              </w:rPr>
              <w:t xml:space="preserve">. 04. </w:t>
            </w:r>
            <w:r w:rsidRPr="0046310B">
              <w:rPr>
                <w:rFonts w:ascii="Times New Roman" w:hAnsi="Times New Roman" w:cs="Times New Roman"/>
                <w:sz w:val="24"/>
              </w:rPr>
              <w:t>2016 года № 724-р</w:t>
            </w:r>
          </w:p>
        </w:tc>
        <w:tc>
          <w:tcPr>
            <w:tcW w:w="2199" w:type="dxa"/>
            <w:shd w:val="clear" w:color="auto" w:fill="auto"/>
          </w:tcPr>
          <w:p w:rsidR="0046310B" w:rsidRPr="00A83C3D" w:rsidRDefault="0046310B" w:rsidP="00793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7" w:type="dxa"/>
            <w:shd w:val="clear" w:color="auto" w:fill="auto"/>
          </w:tcPr>
          <w:p w:rsidR="0046310B" w:rsidRDefault="0046310B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46310B">
            <w:pPr>
              <w:pStyle w:val="ac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от 10</w:t>
            </w:r>
            <w:r>
              <w:rPr>
                <w:rFonts w:ascii="Times New Roman" w:hAnsi="Times New Roman" w:cs="Times New Roman"/>
                <w:sz w:val="24"/>
              </w:rPr>
              <w:t xml:space="preserve">. 02. </w:t>
            </w:r>
            <w:r w:rsidRPr="0046310B">
              <w:rPr>
                <w:rFonts w:ascii="Times New Roman" w:hAnsi="Times New Roman" w:cs="Times New Roman"/>
                <w:sz w:val="24"/>
              </w:rPr>
              <w:t xml:space="preserve">2017 года № 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Pr="0046310B">
              <w:rPr>
                <w:rFonts w:ascii="Times New Roman" w:hAnsi="Times New Roman" w:cs="Times New Roman"/>
                <w:sz w:val="24"/>
              </w:rPr>
              <w:t xml:space="preserve">и их рассмотрения, уведомления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Pr="0046310B">
              <w:rPr>
                <w:rFonts w:ascii="Times New Roman" w:hAnsi="Times New Roman" w:cs="Times New Roman"/>
                <w:sz w:val="24"/>
              </w:rPr>
              <w:t>об исполнении такого предостережения»</w:t>
            </w:r>
          </w:p>
        </w:tc>
        <w:tc>
          <w:tcPr>
            <w:tcW w:w="2199" w:type="dxa"/>
            <w:shd w:val="clear" w:color="auto" w:fill="auto"/>
          </w:tcPr>
          <w:p w:rsidR="0046310B" w:rsidRPr="00A83C3D" w:rsidRDefault="0046310B" w:rsidP="00793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7" w:type="dxa"/>
            <w:shd w:val="clear" w:color="auto" w:fill="auto"/>
          </w:tcPr>
          <w:p w:rsidR="0046310B" w:rsidRDefault="0046310B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46310B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от 13</w:t>
            </w:r>
            <w:r>
              <w:rPr>
                <w:rFonts w:ascii="Times New Roman" w:hAnsi="Times New Roman" w:cs="Times New Roman"/>
                <w:sz w:val="24"/>
              </w:rPr>
              <w:t xml:space="preserve">. 02. </w:t>
            </w:r>
            <w:r w:rsidRPr="0046310B">
              <w:rPr>
                <w:rFonts w:ascii="Times New Roman" w:hAnsi="Times New Roman" w:cs="Times New Roman"/>
                <w:sz w:val="24"/>
              </w:rPr>
              <w:t xml:space="preserve">2017 года № 177 «Об утверждении общих </w:t>
            </w:r>
            <w:r w:rsidRPr="0046310B">
              <w:rPr>
                <w:rFonts w:ascii="Times New Roman" w:hAnsi="Times New Roman" w:cs="Times New Roman"/>
                <w:sz w:val="24"/>
              </w:rPr>
              <w:lastRenderedPageBreak/>
              <w:t>требований к разработке                                 и утверждению проверочных листов (списков контрольных вопросов);</w:t>
            </w:r>
          </w:p>
          <w:p w:rsidR="0046310B" w:rsidRDefault="0046310B" w:rsidP="0046310B">
            <w:pPr>
              <w:pStyle w:val="ac"/>
              <w:rPr>
                <w:szCs w:val="28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- приказ Генеральной прокуратуры Российской Федерации от 27</w:t>
            </w:r>
            <w:r>
              <w:rPr>
                <w:rFonts w:ascii="Times New Roman" w:hAnsi="Times New Roman" w:cs="Times New Roman"/>
                <w:sz w:val="24"/>
              </w:rPr>
              <w:t xml:space="preserve">. 03. </w:t>
            </w:r>
            <w:r w:rsidRPr="0046310B">
              <w:rPr>
                <w:rFonts w:ascii="Times New Roman" w:hAnsi="Times New Roman" w:cs="Times New Roman"/>
                <w:sz w:val="24"/>
              </w:rPr>
              <w:t>2009 года № 93 «О реализации Федерального закона от 26</w:t>
            </w:r>
            <w:r>
              <w:rPr>
                <w:rFonts w:ascii="Times New Roman" w:hAnsi="Times New Roman" w:cs="Times New Roman"/>
                <w:sz w:val="24"/>
              </w:rPr>
              <w:t xml:space="preserve">. 12. </w:t>
            </w:r>
            <w:r w:rsidRPr="0046310B">
              <w:rPr>
                <w:rFonts w:ascii="Times New Roman" w:hAnsi="Times New Roman" w:cs="Times New Roman"/>
                <w:sz w:val="24"/>
              </w:rPr>
              <w:t xml:space="preserve">2008 года № 294-ФЗ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46310B">
              <w:rPr>
                <w:rFonts w:ascii="Times New Roman" w:hAnsi="Times New Roman" w:cs="Times New Roman"/>
                <w:sz w:val="24"/>
              </w:rPr>
              <w:t>«О защите прав юридических лиц              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99" w:type="dxa"/>
            <w:shd w:val="clear" w:color="auto" w:fill="auto"/>
          </w:tcPr>
          <w:p w:rsidR="0046310B" w:rsidRPr="00A83C3D" w:rsidRDefault="0046310B" w:rsidP="00793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7" w:type="dxa"/>
            <w:shd w:val="clear" w:color="auto" w:fill="auto"/>
          </w:tcPr>
          <w:p w:rsidR="0046310B" w:rsidRDefault="0046310B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A067B5" w:rsidRPr="00B57B98" w:rsidTr="009A03E3">
        <w:trPr>
          <w:jc w:val="center"/>
        </w:trPr>
        <w:tc>
          <w:tcPr>
            <w:tcW w:w="9515" w:type="dxa"/>
            <w:gridSpan w:val="4"/>
            <w:shd w:val="clear" w:color="auto" w:fill="auto"/>
          </w:tcPr>
          <w:p w:rsidR="00A067B5" w:rsidRPr="00B57B98" w:rsidRDefault="0046310B" w:rsidP="00793A5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A067B5" w:rsidRPr="00B57B98">
              <w:t>. Нормативные правовые акты федеральных органов исполнительной власти</w:t>
            </w:r>
          </w:p>
        </w:tc>
      </w:tr>
      <w:tr w:rsidR="00A067B5" w:rsidRPr="00B57B98" w:rsidTr="00F66CB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067B5" w:rsidRPr="00F66CB2" w:rsidRDefault="00F66CB2" w:rsidP="00F66CB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067B5" w:rsidRDefault="00F66CB2" w:rsidP="007F1B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10B">
              <w:t>Приказ Министерства экономического развития Российской Федерации</w:t>
            </w:r>
            <w:r>
              <w:t xml:space="preserve">                       от 30. 04. </w:t>
            </w:r>
            <w:r w:rsidRPr="0046310B">
              <w:t xml:space="preserve"> 2009 года № 141 </w:t>
            </w:r>
            <w:r>
              <w:t xml:space="preserve">                             </w:t>
            </w:r>
            <w:r w:rsidRPr="0046310B">
              <w:t xml:space="preserve"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</w:t>
            </w:r>
            <w:r>
              <w:t xml:space="preserve">                   </w:t>
            </w:r>
            <w:r w:rsidRPr="0046310B">
              <w:t>и муниципального контроля»</w:t>
            </w:r>
          </w:p>
        </w:tc>
        <w:tc>
          <w:tcPr>
            <w:tcW w:w="2199" w:type="dxa"/>
            <w:shd w:val="clear" w:color="auto" w:fill="auto"/>
          </w:tcPr>
          <w:p w:rsidR="00A067B5" w:rsidRDefault="00A067B5" w:rsidP="00793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7" w:type="dxa"/>
            <w:shd w:val="clear" w:color="auto" w:fill="auto"/>
          </w:tcPr>
          <w:p w:rsidR="007F1BB1" w:rsidRPr="007F1BB1" w:rsidRDefault="007F1BB1" w:rsidP="007F1BB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067B5" w:rsidRPr="00B57B98" w:rsidTr="009A03E3">
        <w:trPr>
          <w:jc w:val="center"/>
        </w:trPr>
        <w:tc>
          <w:tcPr>
            <w:tcW w:w="9515" w:type="dxa"/>
            <w:gridSpan w:val="4"/>
            <w:shd w:val="clear" w:color="auto" w:fill="auto"/>
          </w:tcPr>
          <w:p w:rsidR="00A067B5" w:rsidRPr="00B57B98" w:rsidRDefault="0046310B" w:rsidP="00793A5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067B5" w:rsidRPr="00B57B98">
              <w:t>. Законы и иные нормативные правовые акты Архангельской области</w:t>
            </w:r>
          </w:p>
        </w:tc>
      </w:tr>
      <w:tr w:rsidR="00A067B5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067B5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067B5" w:rsidRPr="0046310B" w:rsidRDefault="0046310B" w:rsidP="0046310B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 xml:space="preserve">Областной закон от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46310B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. 06. </w:t>
            </w:r>
            <w:r w:rsidRPr="0046310B">
              <w:rPr>
                <w:rFonts w:ascii="Times New Roman" w:hAnsi="Times New Roman" w:cs="Times New Roman"/>
                <w:sz w:val="24"/>
              </w:rPr>
              <w:t>2003 года № 172-22-ОЗ «Об административных правонарушениях»</w:t>
            </w:r>
          </w:p>
        </w:tc>
        <w:tc>
          <w:tcPr>
            <w:tcW w:w="2199" w:type="dxa"/>
            <w:shd w:val="clear" w:color="auto" w:fill="auto"/>
          </w:tcPr>
          <w:p w:rsidR="00A067B5" w:rsidRPr="00A83C3D" w:rsidRDefault="00A067B5" w:rsidP="00793A5D">
            <w:pPr>
              <w:jc w:val="center"/>
              <w:rPr>
                <w:szCs w:val="26"/>
              </w:rPr>
            </w:pPr>
          </w:p>
        </w:tc>
        <w:tc>
          <w:tcPr>
            <w:tcW w:w="2337" w:type="dxa"/>
            <w:shd w:val="clear" w:color="auto" w:fill="auto"/>
          </w:tcPr>
          <w:p w:rsidR="00A067B5" w:rsidRPr="00A83C3D" w:rsidRDefault="00A067B5" w:rsidP="00793A5D">
            <w:pPr>
              <w:jc w:val="center"/>
              <w:rPr>
                <w:szCs w:val="26"/>
              </w:rPr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46310B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Постановление Правительства Архангельской области от 28</w:t>
            </w:r>
            <w:r>
              <w:rPr>
                <w:rFonts w:ascii="Times New Roman" w:hAnsi="Times New Roman" w:cs="Times New Roman"/>
                <w:sz w:val="24"/>
              </w:rPr>
              <w:t>. 12.</w:t>
            </w:r>
            <w:r w:rsidRPr="0046310B">
              <w:rPr>
                <w:rFonts w:ascii="Times New Roman" w:hAnsi="Times New Roman" w:cs="Times New Roman"/>
                <w:sz w:val="24"/>
              </w:rPr>
              <w:t xml:space="preserve"> 2010 года № 408-пп «О государственных информационных системах, обеспечивающих 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рхангельской области в электронной форме»</w:t>
            </w:r>
          </w:p>
        </w:tc>
        <w:tc>
          <w:tcPr>
            <w:tcW w:w="2199" w:type="dxa"/>
            <w:shd w:val="clear" w:color="auto" w:fill="auto"/>
          </w:tcPr>
          <w:p w:rsidR="0046310B" w:rsidRPr="00A83C3D" w:rsidRDefault="0046310B" w:rsidP="00793A5D">
            <w:pPr>
              <w:jc w:val="center"/>
              <w:rPr>
                <w:szCs w:val="26"/>
              </w:rPr>
            </w:pPr>
          </w:p>
        </w:tc>
        <w:tc>
          <w:tcPr>
            <w:tcW w:w="2337" w:type="dxa"/>
            <w:shd w:val="clear" w:color="auto" w:fill="auto"/>
          </w:tcPr>
          <w:p w:rsidR="0046310B" w:rsidRPr="00A83C3D" w:rsidRDefault="0046310B" w:rsidP="00793A5D">
            <w:pPr>
              <w:jc w:val="center"/>
              <w:rPr>
                <w:szCs w:val="26"/>
              </w:rPr>
            </w:pPr>
          </w:p>
        </w:tc>
      </w:tr>
      <w:tr w:rsidR="00A067B5" w:rsidRPr="00B57B98" w:rsidTr="009A03E3">
        <w:trPr>
          <w:jc w:val="center"/>
        </w:trPr>
        <w:tc>
          <w:tcPr>
            <w:tcW w:w="9515" w:type="dxa"/>
            <w:gridSpan w:val="4"/>
            <w:shd w:val="clear" w:color="auto" w:fill="auto"/>
          </w:tcPr>
          <w:p w:rsidR="00A067B5" w:rsidRPr="00B57B98" w:rsidRDefault="0046310B" w:rsidP="00793A5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A067B5" w:rsidRPr="00B57B98">
              <w:t>. Муниципальные нормативные правовые акты</w:t>
            </w:r>
          </w:p>
        </w:tc>
      </w:tr>
      <w:tr w:rsidR="00A067B5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067B5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3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067B5" w:rsidRPr="0046310B" w:rsidRDefault="0046310B" w:rsidP="0046310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310B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муниципального образования «Хозьминское» от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6. </w:t>
            </w:r>
            <w:r w:rsidRPr="0046310B">
              <w:rPr>
                <w:rFonts w:ascii="Times New Roman" w:hAnsi="Times New Roman" w:cs="Times New Roman"/>
                <w:sz w:val="24"/>
                <w:szCs w:val="24"/>
              </w:rPr>
              <w:t>2016 года               № 186</w:t>
            </w:r>
            <w:r w:rsidRPr="0046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6310B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б утверждении перечня должностных лиц администрации муниципального образования «Хозьминское», уполномоченных составлять протоколы об административных правонарушениях, предусмотренных областным законом 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310B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 03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06. </w:t>
            </w:r>
            <w:r w:rsidRPr="0046310B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03 года № 172-22-ОЗ                   «Об административных правонарушениях»</w:t>
            </w:r>
          </w:p>
        </w:tc>
        <w:tc>
          <w:tcPr>
            <w:tcW w:w="2199" w:type="dxa"/>
            <w:shd w:val="clear" w:color="auto" w:fill="auto"/>
          </w:tcPr>
          <w:p w:rsidR="00A067B5" w:rsidRPr="00B57B98" w:rsidRDefault="00A067B5" w:rsidP="00793A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37" w:type="dxa"/>
            <w:shd w:val="clear" w:color="auto" w:fill="auto"/>
          </w:tcPr>
          <w:p w:rsidR="00A067B5" w:rsidRPr="00B57B98" w:rsidRDefault="00A067B5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4631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31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Pr="00463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зьминское» о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9. </w:t>
            </w:r>
            <w:r w:rsidRPr="0046310B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6310B">
              <w:rPr>
                <w:rFonts w:ascii="Times New Roman" w:hAnsi="Times New Roman" w:cs="Times New Roman"/>
                <w:sz w:val="24"/>
                <w:szCs w:val="24"/>
              </w:rPr>
              <w:t>№ 18 «</w:t>
            </w:r>
            <w:r w:rsidRPr="0046310B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 утверждении перечня должностных лиц, уполномоченных на осуществление муниципального контроля на территории муниципального образования «Хозьминское»</w:t>
            </w:r>
          </w:p>
        </w:tc>
        <w:tc>
          <w:tcPr>
            <w:tcW w:w="2199" w:type="dxa"/>
            <w:shd w:val="clear" w:color="auto" w:fill="auto"/>
          </w:tcPr>
          <w:p w:rsidR="0046310B" w:rsidRPr="00B57B98" w:rsidRDefault="0046310B" w:rsidP="00793A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37" w:type="dxa"/>
            <w:shd w:val="clear" w:color="auto" w:fill="auto"/>
          </w:tcPr>
          <w:p w:rsidR="0046310B" w:rsidRPr="00B57B98" w:rsidRDefault="0046310B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46310B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Решение Совета депутатов</w:t>
            </w:r>
            <w:r w:rsidRPr="004631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310B">
              <w:rPr>
                <w:rFonts w:ascii="Times New Roman" w:hAnsi="Times New Roman" w:cs="Times New Roman"/>
                <w:sz w:val="24"/>
              </w:rPr>
              <w:t>муниципального образования</w:t>
            </w:r>
            <w:r w:rsidRPr="0046310B">
              <w:rPr>
                <w:rFonts w:ascii="Times New Roman" w:hAnsi="Times New Roman" w:cs="Times New Roman"/>
                <w:sz w:val="24"/>
                <w:szCs w:val="28"/>
              </w:rPr>
              <w:t xml:space="preserve"> «Хозьминское» от 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09. </w:t>
            </w:r>
            <w:r w:rsidRPr="0046310B">
              <w:rPr>
                <w:rFonts w:ascii="Times New Roman" w:hAnsi="Times New Roman" w:cs="Times New Roman"/>
                <w:sz w:val="24"/>
                <w:szCs w:val="28"/>
              </w:rPr>
              <w:t xml:space="preserve">2018 го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</w:t>
            </w:r>
            <w:r w:rsidRPr="0046310B">
              <w:rPr>
                <w:rFonts w:ascii="Times New Roman" w:hAnsi="Times New Roman" w:cs="Times New Roman"/>
                <w:sz w:val="24"/>
                <w:szCs w:val="28"/>
              </w:rPr>
              <w:t>№ 92 «</w:t>
            </w:r>
            <w:r w:rsidRPr="0046310B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1"/>
                <w:shd w:val="clear" w:color="auto" w:fill="FFFFFF"/>
              </w:rPr>
              <w:t>Об утверждении Правил благоустройства территории муниципального образования «Хозьминское» Вельского муниципального района Архангельской области»</w:t>
            </w:r>
          </w:p>
        </w:tc>
        <w:tc>
          <w:tcPr>
            <w:tcW w:w="2199" w:type="dxa"/>
            <w:shd w:val="clear" w:color="auto" w:fill="auto"/>
          </w:tcPr>
          <w:p w:rsidR="0046310B" w:rsidRPr="00B57B98" w:rsidRDefault="0046310B" w:rsidP="00793A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37" w:type="dxa"/>
            <w:shd w:val="clear" w:color="auto" w:fill="auto"/>
          </w:tcPr>
          <w:p w:rsidR="0046310B" w:rsidRPr="00B57B98" w:rsidRDefault="0046310B" w:rsidP="00793A5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067B5" w:rsidRDefault="00A067B5" w:rsidP="00305415">
      <w:pPr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A03E3" w:rsidTr="009A03E3">
        <w:trPr>
          <w:jc w:val="center"/>
        </w:trPr>
        <w:tc>
          <w:tcPr>
            <w:tcW w:w="9571" w:type="dxa"/>
          </w:tcPr>
          <w:p w:rsidR="009A03E3" w:rsidRPr="008F388F" w:rsidRDefault="009A03E3" w:rsidP="009A03E3">
            <w:pPr>
              <w:ind w:firstLine="709"/>
              <w:rPr>
                <w:b/>
              </w:rPr>
            </w:pPr>
            <w:r w:rsidRPr="008F388F">
              <w:rPr>
                <w:b/>
              </w:rPr>
              <w:t>Категории лиц, обязанных соблюдать обязательные требования:</w:t>
            </w:r>
          </w:p>
        </w:tc>
      </w:tr>
      <w:tr w:rsidR="009A03E3" w:rsidTr="008A1989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:rsidR="007E64DF" w:rsidRPr="007E64DF" w:rsidRDefault="009A03E3" w:rsidP="0046310B">
            <w:pPr>
              <w:ind w:firstLine="709"/>
              <w:jc w:val="both"/>
              <w:rPr>
                <w:i/>
              </w:rPr>
            </w:pPr>
            <w:r w:rsidRPr="0046310B">
              <w:t xml:space="preserve">Юридические лица, индивидуальные предприниматели, </w:t>
            </w:r>
            <w:r w:rsidR="007E64DF" w:rsidRPr="0046310B">
              <w:t xml:space="preserve">осуществляющие и (или) планирующие осуществлять </w:t>
            </w:r>
            <w:r w:rsidR="0046310B">
              <w:t>в</w:t>
            </w:r>
            <w:r w:rsidR="008A1989" w:rsidRPr="0046310B">
              <w:rPr>
                <w:rFonts w:eastAsiaTheme="minorHAnsi"/>
                <w:lang w:eastAsia="en-US"/>
              </w:rPr>
              <w:t xml:space="preserve">се </w:t>
            </w:r>
            <w:r w:rsidR="007E64DF" w:rsidRPr="0046310B">
              <w:rPr>
                <w:rFonts w:eastAsiaTheme="minorHAnsi"/>
                <w:lang w:eastAsia="en-US"/>
              </w:rPr>
              <w:t>виды экономической деятельности</w:t>
            </w:r>
            <w:r w:rsidR="0046310B">
              <w:rPr>
                <w:rFonts w:eastAsiaTheme="minorHAnsi"/>
                <w:lang w:eastAsia="en-US"/>
              </w:rPr>
              <w:t xml:space="preserve"> и физические лица</w:t>
            </w:r>
          </w:p>
        </w:tc>
      </w:tr>
      <w:tr w:rsidR="009A03E3" w:rsidTr="008A1989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:rsidR="009A03E3" w:rsidRPr="009A03E3" w:rsidRDefault="009A03E3" w:rsidP="009A03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B98">
              <w:rPr>
                <w:sz w:val="20"/>
                <w:szCs w:val="20"/>
              </w:rPr>
              <w:t>(с указанием видов экономической деятельности в соответствии с Общероссийским классификатором видов экономической деятельности, если обязательные требования установлен</w:t>
            </w:r>
            <w:r>
              <w:rPr>
                <w:sz w:val="20"/>
                <w:szCs w:val="20"/>
              </w:rPr>
              <w:t>ы в отношении деятельности лиц)</w:t>
            </w:r>
          </w:p>
        </w:tc>
      </w:tr>
      <w:tr w:rsidR="008A1989" w:rsidRPr="008F388F" w:rsidTr="008A1989">
        <w:trPr>
          <w:jc w:val="center"/>
        </w:trPr>
        <w:tc>
          <w:tcPr>
            <w:tcW w:w="9571" w:type="dxa"/>
          </w:tcPr>
          <w:p w:rsidR="008A1989" w:rsidRPr="008F388F" w:rsidRDefault="008A1989" w:rsidP="009A03E3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A1989" w:rsidTr="008A1989">
        <w:trPr>
          <w:jc w:val="center"/>
        </w:trPr>
        <w:tc>
          <w:tcPr>
            <w:tcW w:w="9571" w:type="dxa"/>
          </w:tcPr>
          <w:p w:rsidR="008A1989" w:rsidRPr="008F388F" w:rsidRDefault="008A1989" w:rsidP="008A198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  <w:r w:rsidRPr="008F388F">
              <w:rPr>
                <w:b/>
              </w:rPr>
              <w:t>Наименование и иные реквизиты руководства по соблюдению обязательных требований:</w:t>
            </w:r>
          </w:p>
        </w:tc>
      </w:tr>
      <w:tr w:rsidR="008A1989" w:rsidTr="008A1989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:rsidR="008F388F" w:rsidRPr="00B57B98" w:rsidRDefault="00690964" w:rsidP="00D94E6D">
            <w:pPr>
              <w:autoSpaceDE w:val="0"/>
              <w:autoSpaceDN w:val="0"/>
              <w:adjustRightInd w:val="0"/>
              <w:ind w:firstLine="709"/>
              <w:jc w:val="both"/>
            </w:pPr>
            <w:hyperlink r:id="rId7" w:history="1">
              <w:r w:rsidR="008F388F" w:rsidRPr="008F388F">
                <w:rPr>
                  <w:rStyle w:val="a7"/>
                </w:rPr>
                <w:t>Руководство по соблюдению обязательных требований, выполнение которых оценивается при осуществлении</w:t>
              </w:r>
            </w:hyperlink>
          </w:p>
        </w:tc>
      </w:tr>
      <w:tr w:rsidR="008A1989" w:rsidTr="008A1989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:rsidR="008A1989" w:rsidRPr="008A1989" w:rsidRDefault="008A1989" w:rsidP="009A03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989">
              <w:rPr>
                <w:sz w:val="20"/>
                <w:szCs w:val="20"/>
              </w:rPr>
              <w:t>(в виде гиперссылки на документ с текстом руководства)</w:t>
            </w:r>
          </w:p>
        </w:tc>
      </w:tr>
      <w:tr w:rsidR="008A1989" w:rsidRPr="008F388F" w:rsidTr="008A1989">
        <w:trPr>
          <w:jc w:val="center"/>
        </w:trPr>
        <w:tc>
          <w:tcPr>
            <w:tcW w:w="9571" w:type="dxa"/>
          </w:tcPr>
          <w:p w:rsidR="008A1989" w:rsidRPr="008F388F" w:rsidRDefault="008A1989" w:rsidP="009A03E3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8A1989" w:rsidTr="008A1989">
        <w:trPr>
          <w:jc w:val="center"/>
        </w:trPr>
        <w:tc>
          <w:tcPr>
            <w:tcW w:w="9571" w:type="dxa"/>
          </w:tcPr>
          <w:p w:rsidR="008A1989" w:rsidRPr="008F388F" w:rsidRDefault="008F388F" w:rsidP="008F388F">
            <w:pPr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8F388F">
              <w:rPr>
                <w:b/>
              </w:rPr>
              <w:t>Официальные разъяснения обязательных требований:</w:t>
            </w:r>
          </w:p>
        </w:tc>
      </w:tr>
      <w:tr w:rsidR="008A1989" w:rsidTr="008F388F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:rsidR="008A1989" w:rsidRPr="0046310B" w:rsidRDefault="008F388F" w:rsidP="008F388F">
            <w:pPr>
              <w:autoSpaceDE w:val="0"/>
              <w:autoSpaceDN w:val="0"/>
              <w:adjustRightInd w:val="0"/>
              <w:ind w:firstLine="709"/>
            </w:pPr>
            <w:r w:rsidRPr="0046310B">
              <w:t>Отсутствуют</w:t>
            </w:r>
          </w:p>
        </w:tc>
      </w:tr>
      <w:tr w:rsidR="008F388F" w:rsidTr="008F388F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:rsidR="008F388F" w:rsidRPr="00B57B98" w:rsidRDefault="008F388F" w:rsidP="008F388F">
            <w:pPr>
              <w:autoSpaceDE w:val="0"/>
              <w:autoSpaceDN w:val="0"/>
              <w:adjustRightInd w:val="0"/>
              <w:jc w:val="center"/>
            </w:pPr>
            <w:r w:rsidRPr="00B57B98">
              <w:rPr>
                <w:sz w:val="20"/>
                <w:szCs w:val="20"/>
              </w:rPr>
              <w:t>(при наличии; в виде гиперссылок на документы)</w:t>
            </w:r>
          </w:p>
        </w:tc>
      </w:tr>
      <w:tr w:rsidR="008F388F" w:rsidRPr="008F388F" w:rsidTr="008F388F">
        <w:trPr>
          <w:jc w:val="center"/>
        </w:trPr>
        <w:tc>
          <w:tcPr>
            <w:tcW w:w="9571" w:type="dxa"/>
          </w:tcPr>
          <w:p w:rsidR="008F388F" w:rsidRPr="008F388F" w:rsidRDefault="008F388F" w:rsidP="008F388F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F388F" w:rsidTr="008A1989">
        <w:trPr>
          <w:jc w:val="center"/>
        </w:trPr>
        <w:tc>
          <w:tcPr>
            <w:tcW w:w="9571" w:type="dxa"/>
          </w:tcPr>
          <w:p w:rsidR="008F388F" w:rsidRPr="00B57B98" w:rsidRDefault="008F388F" w:rsidP="00F66CB2">
            <w:pPr>
              <w:autoSpaceDE w:val="0"/>
              <w:autoSpaceDN w:val="0"/>
              <w:adjustRightInd w:val="0"/>
              <w:ind w:firstLine="709"/>
              <w:jc w:val="both"/>
            </w:pPr>
            <w:r w:rsidRPr="008F388F">
              <w:rPr>
                <w:b/>
              </w:rPr>
              <w:t>Проверочный лист</w:t>
            </w:r>
            <w:r>
              <w:t xml:space="preserve"> утвержден </w:t>
            </w:r>
            <w:hyperlink r:id="rId8" w:history="1">
              <w:r w:rsidR="00F66CB2" w:rsidRPr="00F66CB2">
                <w:rPr>
                  <w:rStyle w:val="a7"/>
                </w:rPr>
                <w:t>Администрацией сельского поселения "Хозьминское" Вельского мун</w:t>
              </w:r>
              <w:r w:rsidR="00F66CB2">
                <w:rPr>
                  <w:rStyle w:val="a7"/>
                </w:rPr>
                <w:t>и</w:t>
              </w:r>
              <w:r w:rsidR="00F66CB2" w:rsidRPr="00F66CB2">
                <w:rPr>
                  <w:rStyle w:val="a7"/>
                </w:rPr>
                <w:t>ципального района" Архангельской области</w:t>
              </w:r>
            </w:hyperlink>
          </w:p>
        </w:tc>
      </w:tr>
      <w:tr w:rsidR="008F388F" w:rsidTr="008F388F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:rsidR="00EF6C37" w:rsidRDefault="00EF6C37" w:rsidP="00EF6C3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 xml:space="preserve">(реквизиты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становления  местной администрации муниципального образования Архангельской области</w:t>
            </w:r>
            <w:proofErr w:type="gramEnd"/>
          </w:p>
          <w:p w:rsidR="008F388F" w:rsidRPr="00B57B98" w:rsidRDefault="00EF6C37" w:rsidP="00EF6C37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8F388F" w:rsidRPr="00B57B98">
              <w:rPr>
                <w:sz w:val="20"/>
                <w:szCs w:val="20"/>
              </w:rPr>
              <w:t xml:space="preserve">об утверждении проверочного листа; только для </w:t>
            </w:r>
            <w:r>
              <w:rPr>
                <w:sz w:val="20"/>
                <w:szCs w:val="20"/>
              </w:rPr>
              <w:t>муниципального</w:t>
            </w:r>
            <w:r w:rsidR="008F388F" w:rsidRPr="00B57B98">
              <w:rPr>
                <w:sz w:val="20"/>
                <w:szCs w:val="20"/>
              </w:rPr>
              <w:t xml:space="preserve"> контроля; приводится в виде гиперссылки на документ с текстом проверочного листа в формате, допускающем его использование для самообследования)</w:t>
            </w:r>
          </w:p>
        </w:tc>
      </w:tr>
      <w:tr w:rsidR="008F388F" w:rsidRPr="008F388F" w:rsidTr="008A1989">
        <w:trPr>
          <w:jc w:val="center"/>
        </w:trPr>
        <w:tc>
          <w:tcPr>
            <w:tcW w:w="9571" w:type="dxa"/>
          </w:tcPr>
          <w:p w:rsidR="008F388F" w:rsidRPr="008F388F" w:rsidRDefault="008F388F" w:rsidP="008F388F">
            <w:pPr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8F388F" w:rsidTr="008F388F">
        <w:trPr>
          <w:jc w:val="center"/>
        </w:trPr>
        <w:tc>
          <w:tcPr>
            <w:tcW w:w="9571" w:type="dxa"/>
          </w:tcPr>
          <w:p w:rsidR="008F388F" w:rsidRPr="008F388F" w:rsidRDefault="008F388F" w:rsidP="008F388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8F388F">
              <w:rPr>
                <w:b/>
              </w:rPr>
              <w:t xml:space="preserve">Документы, содержащие информацию о способах и процедуре </w:t>
            </w:r>
            <w:proofErr w:type="spellStart"/>
            <w:r w:rsidRPr="008F388F">
              <w:rPr>
                <w:b/>
              </w:rPr>
              <w:t>самообследования</w:t>
            </w:r>
            <w:proofErr w:type="spellEnd"/>
            <w:r w:rsidRPr="008F388F">
              <w:rPr>
                <w:b/>
              </w:rPr>
              <w:t xml:space="preserve">, </w:t>
            </w:r>
            <w:r w:rsidR="00F66CB2">
              <w:rPr>
                <w:b/>
              </w:rPr>
              <w:t xml:space="preserve">                     </w:t>
            </w:r>
            <w:r w:rsidRPr="008F388F">
              <w:rPr>
                <w:b/>
              </w:rPr>
              <w:t>в том числе методические рекомендации по проведению самообследования и подготовке декларации соблюдения обязательных требований:</w:t>
            </w:r>
          </w:p>
        </w:tc>
      </w:tr>
      <w:tr w:rsidR="008F388F" w:rsidTr="008F388F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:rsidR="008F388F" w:rsidRPr="0046310B" w:rsidRDefault="007E64DF" w:rsidP="008F388F">
            <w:pPr>
              <w:autoSpaceDE w:val="0"/>
              <w:autoSpaceDN w:val="0"/>
              <w:adjustRightInd w:val="0"/>
              <w:ind w:firstLine="709"/>
            </w:pPr>
            <w:r w:rsidRPr="0046310B">
              <w:t>Отсутствуют</w:t>
            </w:r>
          </w:p>
        </w:tc>
      </w:tr>
      <w:tr w:rsidR="008F388F" w:rsidTr="008F388F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:rsidR="008F388F" w:rsidRPr="00B57B98" w:rsidRDefault="008F388F" w:rsidP="008F388F">
            <w:pPr>
              <w:autoSpaceDE w:val="0"/>
              <w:autoSpaceDN w:val="0"/>
              <w:adjustRightInd w:val="0"/>
              <w:jc w:val="center"/>
            </w:pPr>
            <w:r w:rsidRPr="00B57B98">
              <w:rPr>
                <w:sz w:val="20"/>
                <w:szCs w:val="20"/>
              </w:rPr>
              <w:t>(при наличии; только для регионального государственного контроля</w:t>
            </w:r>
            <w:r>
              <w:rPr>
                <w:sz w:val="20"/>
                <w:szCs w:val="20"/>
              </w:rPr>
              <w:t xml:space="preserve"> (надзора);</w:t>
            </w:r>
            <w:r>
              <w:rPr>
                <w:sz w:val="20"/>
                <w:szCs w:val="20"/>
              </w:rPr>
              <w:br/>
            </w:r>
            <w:r w:rsidRPr="00B57B98">
              <w:rPr>
                <w:sz w:val="20"/>
                <w:szCs w:val="20"/>
              </w:rPr>
              <w:t>в виде гиперссылок на документы)</w:t>
            </w:r>
          </w:p>
        </w:tc>
      </w:tr>
      <w:tr w:rsidR="008F388F" w:rsidTr="008A1989">
        <w:trPr>
          <w:jc w:val="center"/>
        </w:trPr>
        <w:tc>
          <w:tcPr>
            <w:tcW w:w="9571" w:type="dxa"/>
          </w:tcPr>
          <w:p w:rsidR="008F388F" w:rsidRPr="008F388F" w:rsidRDefault="008F388F" w:rsidP="008F388F">
            <w:pPr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8F388F" w:rsidTr="00786C5D">
        <w:trPr>
          <w:jc w:val="center"/>
        </w:trPr>
        <w:tc>
          <w:tcPr>
            <w:tcW w:w="9571" w:type="dxa"/>
          </w:tcPr>
          <w:p w:rsidR="008F388F" w:rsidRPr="008F388F" w:rsidRDefault="008F388F" w:rsidP="008F388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8F388F">
              <w:rPr>
                <w:b/>
              </w:rPr>
              <w:t xml:space="preserve">Документы ненормативного характера, содержащие информацию </w:t>
            </w:r>
            <w:r w:rsidRPr="008F388F">
              <w:rPr>
                <w:b/>
              </w:rPr>
              <w:br/>
              <w:t>об обязательных требованиях и порядке их соблюдения:</w:t>
            </w:r>
          </w:p>
        </w:tc>
      </w:tr>
      <w:tr w:rsidR="008F388F" w:rsidTr="00786C5D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:rsidR="008F388F" w:rsidRPr="0046310B" w:rsidRDefault="007E64DF" w:rsidP="008F388F">
            <w:pPr>
              <w:autoSpaceDE w:val="0"/>
              <w:autoSpaceDN w:val="0"/>
              <w:adjustRightInd w:val="0"/>
              <w:ind w:firstLine="709"/>
            </w:pPr>
            <w:r w:rsidRPr="0046310B">
              <w:t>Отсутствуют</w:t>
            </w:r>
          </w:p>
        </w:tc>
      </w:tr>
      <w:tr w:rsidR="008F388F" w:rsidTr="00786C5D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:rsidR="008F388F" w:rsidRPr="00B57B98" w:rsidRDefault="00786C5D" w:rsidP="00786C5D">
            <w:pPr>
              <w:autoSpaceDE w:val="0"/>
              <w:autoSpaceDN w:val="0"/>
              <w:adjustRightInd w:val="0"/>
              <w:jc w:val="center"/>
            </w:pPr>
            <w:r w:rsidRPr="00B57B98">
              <w:rPr>
                <w:sz w:val="20"/>
                <w:szCs w:val="20"/>
              </w:rPr>
              <w:t>(при наличии; в виде гиперссылок на документы)</w:t>
            </w:r>
          </w:p>
        </w:tc>
      </w:tr>
    </w:tbl>
    <w:p w:rsidR="009A2DD1" w:rsidRPr="00B57B98" w:rsidRDefault="009A2DD1" w:rsidP="00786C5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9A2DD1" w:rsidRPr="00B57B98" w:rsidSect="007C38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246" w:rsidRDefault="00B01246" w:rsidP="00B70466">
      <w:r>
        <w:separator/>
      </w:r>
    </w:p>
  </w:endnote>
  <w:endnote w:type="continuationSeparator" w:id="0">
    <w:p w:rsidR="00B01246" w:rsidRDefault="00B01246" w:rsidP="00B7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246" w:rsidRDefault="00B01246" w:rsidP="00B70466">
      <w:r>
        <w:separator/>
      </w:r>
    </w:p>
  </w:footnote>
  <w:footnote w:type="continuationSeparator" w:id="0">
    <w:p w:rsidR="00B01246" w:rsidRDefault="00B01246" w:rsidP="00B704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EAE"/>
    <w:rsid w:val="00025C50"/>
    <w:rsid w:val="00033916"/>
    <w:rsid w:val="00042E9E"/>
    <w:rsid w:val="000469C7"/>
    <w:rsid w:val="00050A17"/>
    <w:rsid w:val="00067414"/>
    <w:rsid w:val="0008083C"/>
    <w:rsid w:val="00080BBF"/>
    <w:rsid w:val="00092448"/>
    <w:rsid w:val="00096FFB"/>
    <w:rsid w:val="000A047D"/>
    <w:rsid w:val="000A07DF"/>
    <w:rsid w:val="000C1FBF"/>
    <w:rsid w:val="000E148D"/>
    <w:rsid w:val="000E2627"/>
    <w:rsid w:val="000E76BB"/>
    <w:rsid w:val="000F19A3"/>
    <w:rsid w:val="000F3682"/>
    <w:rsid w:val="000F7009"/>
    <w:rsid w:val="00100FE5"/>
    <w:rsid w:val="00121253"/>
    <w:rsid w:val="001356D0"/>
    <w:rsid w:val="00136383"/>
    <w:rsid w:val="00141D09"/>
    <w:rsid w:val="0014660A"/>
    <w:rsid w:val="00153D79"/>
    <w:rsid w:val="00162609"/>
    <w:rsid w:val="00184365"/>
    <w:rsid w:val="001957A0"/>
    <w:rsid w:val="001A0F86"/>
    <w:rsid w:val="001A737A"/>
    <w:rsid w:val="001B2A2C"/>
    <w:rsid w:val="001B7F80"/>
    <w:rsid w:val="001C555E"/>
    <w:rsid w:val="001D2428"/>
    <w:rsid w:val="001D24A1"/>
    <w:rsid w:val="001F2CCF"/>
    <w:rsid w:val="001F6743"/>
    <w:rsid w:val="001F7BDD"/>
    <w:rsid w:val="0023253C"/>
    <w:rsid w:val="0023583E"/>
    <w:rsid w:val="002373C5"/>
    <w:rsid w:val="00241745"/>
    <w:rsid w:val="00242A0B"/>
    <w:rsid w:val="00246C61"/>
    <w:rsid w:val="00273922"/>
    <w:rsid w:val="00275032"/>
    <w:rsid w:val="002810C2"/>
    <w:rsid w:val="00285444"/>
    <w:rsid w:val="002F1CAD"/>
    <w:rsid w:val="00302EAE"/>
    <w:rsid w:val="00305415"/>
    <w:rsid w:val="003232D0"/>
    <w:rsid w:val="00325432"/>
    <w:rsid w:val="003423CA"/>
    <w:rsid w:val="00343EC7"/>
    <w:rsid w:val="00353006"/>
    <w:rsid w:val="00354785"/>
    <w:rsid w:val="0037794B"/>
    <w:rsid w:val="003963EB"/>
    <w:rsid w:val="003B38FA"/>
    <w:rsid w:val="003C14F6"/>
    <w:rsid w:val="003C7529"/>
    <w:rsid w:val="003E454F"/>
    <w:rsid w:val="003F0630"/>
    <w:rsid w:val="003F1340"/>
    <w:rsid w:val="003F2276"/>
    <w:rsid w:val="00413E16"/>
    <w:rsid w:val="00421098"/>
    <w:rsid w:val="004622B0"/>
    <w:rsid w:val="0046310B"/>
    <w:rsid w:val="00470EFC"/>
    <w:rsid w:val="00470F36"/>
    <w:rsid w:val="00485978"/>
    <w:rsid w:val="004964D2"/>
    <w:rsid w:val="004B3494"/>
    <w:rsid w:val="004C3430"/>
    <w:rsid w:val="004C39A3"/>
    <w:rsid w:val="004C7F4F"/>
    <w:rsid w:val="004E001E"/>
    <w:rsid w:val="004E3856"/>
    <w:rsid w:val="004F0CD6"/>
    <w:rsid w:val="004F5B07"/>
    <w:rsid w:val="004F717D"/>
    <w:rsid w:val="00505696"/>
    <w:rsid w:val="00513869"/>
    <w:rsid w:val="00522501"/>
    <w:rsid w:val="00527F8E"/>
    <w:rsid w:val="0053155E"/>
    <w:rsid w:val="00541983"/>
    <w:rsid w:val="00544AD6"/>
    <w:rsid w:val="0056725A"/>
    <w:rsid w:val="00583DD0"/>
    <w:rsid w:val="00596DC7"/>
    <w:rsid w:val="005B2100"/>
    <w:rsid w:val="005B56F8"/>
    <w:rsid w:val="005C3991"/>
    <w:rsid w:val="005C6306"/>
    <w:rsid w:val="005E7E04"/>
    <w:rsid w:val="006162EA"/>
    <w:rsid w:val="00620F74"/>
    <w:rsid w:val="00626EBD"/>
    <w:rsid w:val="00633B4E"/>
    <w:rsid w:val="0064601D"/>
    <w:rsid w:val="00651827"/>
    <w:rsid w:val="00655E60"/>
    <w:rsid w:val="0067154F"/>
    <w:rsid w:val="00676EBA"/>
    <w:rsid w:val="00690964"/>
    <w:rsid w:val="00695335"/>
    <w:rsid w:val="006A76D1"/>
    <w:rsid w:val="006B1BE9"/>
    <w:rsid w:val="006C6417"/>
    <w:rsid w:val="006F770C"/>
    <w:rsid w:val="00733BF0"/>
    <w:rsid w:val="00735508"/>
    <w:rsid w:val="007356D8"/>
    <w:rsid w:val="007430D0"/>
    <w:rsid w:val="00750B52"/>
    <w:rsid w:val="007541BF"/>
    <w:rsid w:val="007566B4"/>
    <w:rsid w:val="00762079"/>
    <w:rsid w:val="00766960"/>
    <w:rsid w:val="00786C5D"/>
    <w:rsid w:val="00793A5D"/>
    <w:rsid w:val="00794658"/>
    <w:rsid w:val="007B397A"/>
    <w:rsid w:val="007B647D"/>
    <w:rsid w:val="007C3834"/>
    <w:rsid w:val="007E64DF"/>
    <w:rsid w:val="007F1BB1"/>
    <w:rsid w:val="007F358F"/>
    <w:rsid w:val="00817CFF"/>
    <w:rsid w:val="00834A3E"/>
    <w:rsid w:val="00850F37"/>
    <w:rsid w:val="008622C0"/>
    <w:rsid w:val="008875C6"/>
    <w:rsid w:val="008A1989"/>
    <w:rsid w:val="008A6F6A"/>
    <w:rsid w:val="008D2749"/>
    <w:rsid w:val="008E3560"/>
    <w:rsid w:val="008E51FE"/>
    <w:rsid w:val="008E7A65"/>
    <w:rsid w:val="008F388F"/>
    <w:rsid w:val="009016C3"/>
    <w:rsid w:val="00901B29"/>
    <w:rsid w:val="00901D8C"/>
    <w:rsid w:val="00902903"/>
    <w:rsid w:val="00916449"/>
    <w:rsid w:val="0092299E"/>
    <w:rsid w:val="00927BC2"/>
    <w:rsid w:val="00937B72"/>
    <w:rsid w:val="00947470"/>
    <w:rsid w:val="00950289"/>
    <w:rsid w:val="00954EFC"/>
    <w:rsid w:val="009659DA"/>
    <w:rsid w:val="00965F94"/>
    <w:rsid w:val="009711DB"/>
    <w:rsid w:val="009739A6"/>
    <w:rsid w:val="00977110"/>
    <w:rsid w:val="0097752D"/>
    <w:rsid w:val="00980C1F"/>
    <w:rsid w:val="009A03E3"/>
    <w:rsid w:val="009A2DD1"/>
    <w:rsid w:val="009C39D4"/>
    <w:rsid w:val="009C4851"/>
    <w:rsid w:val="009D0874"/>
    <w:rsid w:val="009E3D7A"/>
    <w:rsid w:val="009F4349"/>
    <w:rsid w:val="00A067B5"/>
    <w:rsid w:val="00A245C7"/>
    <w:rsid w:val="00A34351"/>
    <w:rsid w:val="00A34E9F"/>
    <w:rsid w:val="00A465DD"/>
    <w:rsid w:val="00A51C25"/>
    <w:rsid w:val="00A553C5"/>
    <w:rsid w:val="00A6258B"/>
    <w:rsid w:val="00A83C3D"/>
    <w:rsid w:val="00A84929"/>
    <w:rsid w:val="00A90E23"/>
    <w:rsid w:val="00A96761"/>
    <w:rsid w:val="00AA6897"/>
    <w:rsid w:val="00AE0D2F"/>
    <w:rsid w:val="00B01246"/>
    <w:rsid w:val="00B33C99"/>
    <w:rsid w:val="00B45D01"/>
    <w:rsid w:val="00B550B1"/>
    <w:rsid w:val="00B55BBC"/>
    <w:rsid w:val="00B64D83"/>
    <w:rsid w:val="00B70466"/>
    <w:rsid w:val="00B9757E"/>
    <w:rsid w:val="00B97835"/>
    <w:rsid w:val="00BA3936"/>
    <w:rsid w:val="00BC5D50"/>
    <w:rsid w:val="00BE5A4B"/>
    <w:rsid w:val="00C178F6"/>
    <w:rsid w:val="00C24888"/>
    <w:rsid w:val="00C615BC"/>
    <w:rsid w:val="00C637C8"/>
    <w:rsid w:val="00C721CF"/>
    <w:rsid w:val="00C7391B"/>
    <w:rsid w:val="00C83BC5"/>
    <w:rsid w:val="00C8533F"/>
    <w:rsid w:val="00CA1B8D"/>
    <w:rsid w:val="00CA2A21"/>
    <w:rsid w:val="00CB513C"/>
    <w:rsid w:val="00CB745F"/>
    <w:rsid w:val="00CC36B7"/>
    <w:rsid w:val="00CD7A5B"/>
    <w:rsid w:val="00CE00B2"/>
    <w:rsid w:val="00CE3A90"/>
    <w:rsid w:val="00D02463"/>
    <w:rsid w:val="00D07A6A"/>
    <w:rsid w:val="00D101FA"/>
    <w:rsid w:val="00D34CBD"/>
    <w:rsid w:val="00D81BE4"/>
    <w:rsid w:val="00D85F56"/>
    <w:rsid w:val="00D94E6D"/>
    <w:rsid w:val="00DE6C6F"/>
    <w:rsid w:val="00DE7A7E"/>
    <w:rsid w:val="00DF14F9"/>
    <w:rsid w:val="00DF19B8"/>
    <w:rsid w:val="00E119CA"/>
    <w:rsid w:val="00E30BD5"/>
    <w:rsid w:val="00E367FB"/>
    <w:rsid w:val="00E70DCF"/>
    <w:rsid w:val="00E83679"/>
    <w:rsid w:val="00EB6CF9"/>
    <w:rsid w:val="00ED0851"/>
    <w:rsid w:val="00ED349F"/>
    <w:rsid w:val="00EF427C"/>
    <w:rsid w:val="00EF6C37"/>
    <w:rsid w:val="00F2359F"/>
    <w:rsid w:val="00F32104"/>
    <w:rsid w:val="00F34A60"/>
    <w:rsid w:val="00F41B4E"/>
    <w:rsid w:val="00F41D6E"/>
    <w:rsid w:val="00F602D9"/>
    <w:rsid w:val="00F66CB2"/>
    <w:rsid w:val="00F94616"/>
    <w:rsid w:val="00FA40CA"/>
    <w:rsid w:val="00FB64A2"/>
    <w:rsid w:val="00FC3842"/>
    <w:rsid w:val="00FD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EAE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704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46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B704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046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AE0D2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C3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4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97835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9A0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E5A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A4B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No Spacing"/>
    <w:uiPriority w:val="1"/>
    <w:qFormat/>
    <w:rsid w:val="0046310B"/>
    <w:pPr>
      <w:spacing w:after="0" w:line="240" w:lineRule="auto"/>
    </w:pPr>
  </w:style>
  <w:style w:type="character" w:styleId="ad">
    <w:name w:val="Strong"/>
    <w:basedOn w:val="a0"/>
    <w:uiPriority w:val="22"/>
    <w:qFormat/>
    <w:rsid w:val="004631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EAE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704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46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B704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046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AE0D2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C3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4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97835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9A0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E5A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A4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0;&#1076;&#1084;&#1080;&#1085;&#1080;&#1089;&#1090;&#1088;&#1072;&#1094;&#1080;&#1077;&#1081;%20&#1089;&#1077;&#1083;&#1100;&#1089;&#1082;&#1086;&#1075;&#1086;%20&#1087;&#1086;&#1089;&#1077;&#1083;&#1077;&#1085;&#1080;&#1103;%20%22&#1061;&#1086;&#1079;&#1100;&#1084;&#1080;&#1085;&#1089;&#1082;&#1086;&#1077;%22%20&#1042;&#1077;&#1083;&#1100;&#1089;&#1082;&#1086;&#1075;&#1086;%20&#1084;&#1091;&#1085;&#1094;&#1080;&#1087;&#1072;&#1083;&#1100;&#1085;&#1086;&#1075;&#1086;%20&#1088;&#1072;&#1081;&#1086;&#1085;&#1072;%22%20&#1040;&#1088;&#1093;&#1072;&#1085;&#1075;&#1077;&#1083;&#1100;&#1089;&#1082;&#1086;&#1081;%20&#1086;&#1073;&#1083;&#1072;&#1089;&#1090;&#1080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rtal.dvinaland.ru/docs/pub/c2ef1bf470d658afc8a906655bd42dff/Rukovodstvo_po_GEN__na_24.12.2020.PD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A975-1CAD-42FC-9E35-7923D63A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Z</cp:lastModifiedBy>
  <cp:revision>9</cp:revision>
  <dcterms:created xsi:type="dcterms:W3CDTF">2021-07-19T05:54:00Z</dcterms:created>
  <dcterms:modified xsi:type="dcterms:W3CDTF">2021-08-12T09:44:00Z</dcterms:modified>
</cp:coreProperties>
</file>